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06" w:rsidRPr="00A62F4C" w:rsidRDefault="003C1FD3" w:rsidP="00C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>Exemple</w:t>
      </w:r>
      <w:r w:rsidRPr="00D93990">
        <w:rPr>
          <w:b/>
        </w:rPr>
        <w:t xml:space="preserve"> </w:t>
      </w:r>
      <w:r w:rsidR="003F6406" w:rsidRPr="00D93990">
        <w:rPr>
          <w:b/>
        </w:rPr>
        <w:t xml:space="preserve">de contrat </w:t>
      </w:r>
      <w:r w:rsidR="00D93990" w:rsidRPr="00D93990">
        <w:rPr>
          <w:b/>
        </w:rPr>
        <w:t>d’engagement en mission d’intérêt général</w:t>
      </w:r>
      <w:r w:rsidR="00D93990">
        <w:rPr>
          <w:b/>
        </w:rPr>
        <w:t xml:space="preserve"> (MIG)</w:t>
      </w:r>
      <w:r>
        <w:rPr>
          <w:b/>
        </w:rPr>
        <w:t xml:space="preserve"> du service national universel</w:t>
      </w:r>
      <w:r w:rsidR="0091715E">
        <w:rPr>
          <w:b/>
        </w:rPr>
        <w:t xml:space="preserve"> (SNU)</w:t>
      </w:r>
    </w:p>
    <w:p w:rsidR="00944665" w:rsidRDefault="003F6406" w:rsidP="00944665">
      <w:pPr>
        <w:jc w:val="center"/>
        <w:rPr>
          <w:i/>
        </w:rPr>
      </w:pPr>
      <w:r w:rsidRPr="00D93990">
        <w:rPr>
          <w:i/>
        </w:rPr>
        <w:t>Vu l</w:t>
      </w:r>
      <w:r w:rsidR="00B22FD0" w:rsidRPr="00D93990">
        <w:rPr>
          <w:i/>
        </w:rPr>
        <w:t>es éléments de cadra</w:t>
      </w:r>
      <w:r w:rsidR="006909FB">
        <w:rPr>
          <w:i/>
        </w:rPr>
        <w:t>ge du Service National Universel et plus précisément la note Phase 2 : Missions d’intérêt général</w:t>
      </w:r>
      <w:r w:rsidR="001C5818">
        <w:rPr>
          <w:i/>
        </w:rPr>
        <w:t xml:space="preserve"> en annexe</w:t>
      </w:r>
    </w:p>
    <w:p w:rsidR="001C5818" w:rsidRDefault="001C5818" w:rsidP="0074000B">
      <w:pPr>
        <w:pStyle w:val="Sansinterligne"/>
        <w:jc w:val="both"/>
        <w:rPr>
          <w:b/>
          <w:i/>
        </w:rPr>
      </w:pPr>
      <w:r>
        <w:rPr>
          <w:b/>
          <w:i/>
        </w:rPr>
        <w:t xml:space="preserve">La mission d’intérêt général (MIG) constitue la phase 2 du service national universel (SNU). </w:t>
      </w:r>
    </w:p>
    <w:p w:rsidR="00944665" w:rsidRPr="006909FB" w:rsidRDefault="001C5818" w:rsidP="0074000B">
      <w:pPr>
        <w:pStyle w:val="Sansinterligne"/>
        <w:jc w:val="both"/>
        <w:rPr>
          <w:b/>
          <w:i/>
        </w:rPr>
      </w:pPr>
      <w:r>
        <w:rPr>
          <w:b/>
          <w:i/>
        </w:rPr>
        <w:t>Cette</w:t>
      </w:r>
      <w:r w:rsidRPr="006909FB">
        <w:rPr>
          <w:b/>
          <w:i/>
        </w:rPr>
        <w:t xml:space="preserve"> </w:t>
      </w:r>
      <w:r w:rsidR="00944665" w:rsidRPr="006909FB">
        <w:rPr>
          <w:b/>
          <w:i/>
        </w:rPr>
        <w:t>phase 2</w:t>
      </w:r>
      <w:r w:rsidR="00773DFB" w:rsidRPr="006909FB">
        <w:rPr>
          <w:b/>
          <w:i/>
        </w:rPr>
        <w:t xml:space="preserve"> </w:t>
      </w:r>
      <w:r w:rsidR="00944665" w:rsidRPr="006909FB">
        <w:rPr>
          <w:b/>
          <w:i/>
        </w:rPr>
        <w:t>vise à développer la culture de l’engagement et le sens de l’intérêt général ainsi qu’à renforcer la responsabilité et l’autonomie des jeunes.</w:t>
      </w:r>
    </w:p>
    <w:p w:rsidR="00944665" w:rsidRPr="006909FB" w:rsidRDefault="00944665" w:rsidP="0074000B">
      <w:pPr>
        <w:pStyle w:val="Sansinterligne"/>
        <w:jc w:val="both"/>
        <w:rPr>
          <w:b/>
          <w:i/>
        </w:rPr>
      </w:pPr>
      <w:r w:rsidRPr="006909FB">
        <w:rPr>
          <w:b/>
          <w:i/>
        </w:rPr>
        <w:t>La mission d’intérêt général (MIG) se situe à l’intersection de deux logiques : le service rendu à la nation, et la découverte de l’engagement, démarche par nature volontaire, que le SNU encourage.</w:t>
      </w:r>
    </w:p>
    <w:p w:rsidR="00773DFB" w:rsidRPr="006909FB" w:rsidRDefault="00773DFB" w:rsidP="0074000B">
      <w:pPr>
        <w:pStyle w:val="Sansinterligne"/>
        <w:jc w:val="both"/>
        <w:rPr>
          <w:b/>
          <w:i/>
        </w:rPr>
      </w:pPr>
      <w:r w:rsidRPr="006909FB">
        <w:rPr>
          <w:b/>
          <w:i/>
        </w:rPr>
        <w:t>Les modalités de mise en œuvre des MIG doivent concilier ces deux objectifs.</w:t>
      </w:r>
    </w:p>
    <w:p w:rsidR="00944665" w:rsidRDefault="00944665" w:rsidP="00AD6FAC">
      <w:pPr>
        <w:pStyle w:val="Sansinterligne"/>
        <w:rPr>
          <w:b/>
        </w:rPr>
      </w:pPr>
    </w:p>
    <w:p w:rsidR="00CB5949" w:rsidRDefault="00CB5949" w:rsidP="00AD6FAC">
      <w:pPr>
        <w:pStyle w:val="Sansinterligne"/>
        <w:rPr>
          <w:b/>
        </w:rPr>
      </w:pPr>
    </w:p>
    <w:p w:rsidR="00D93990" w:rsidRDefault="003F6406" w:rsidP="00AD6FAC">
      <w:pPr>
        <w:pStyle w:val="Sansinterligne"/>
        <w:rPr>
          <w:b/>
        </w:rPr>
      </w:pPr>
      <w:r w:rsidRPr="00AD6FAC">
        <w:rPr>
          <w:b/>
        </w:rPr>
        <w:t xml:space="preserve">Entre les soussignés, </w:t>
      </w:r>
    </w:p>
    <w:p w:rsidR="006067B6" w:rsidRDefault="006067B6" w:rsidP="00AD6FAC">
      <w:pPr>
        <w:pStyle w:val="Sansinterligne"/>
        <w:rPr>
          <w:b/>
        </w:rPr>
      </w:pPr>
    </w:p>
    <w:p w:rsidR="006067B6" w:rsidRDefault="006067B6" w:rsidP="00AD6FAC">
      <w:pPr>
        <w:pStyle w:val="Sansinterligne"/>
        <w:rPr>
          <w:b/>
        </w:rPr>
      </w:pPr>
      <w:r>
        <w:rPr>
          <w:b/>
        </w:rPr>
        <w:t>L’Etat, représenté par …………………………………………………………………………………………………………………….</w:t>
      </w:r>
    </w:p>
    <w:p w:rsidR="006067B6" w:rsidRDefault="006067B6" w:rsidP="00AD6FAC">
      <w:pPr>
        <w:pStyle w:val="Sansinterligne"/>
        <w:rPr>
          <w:b/>
        </w:rPr>
      </w:pPr>
    </w:p>
    <w:p w:rsidR="006067B6" w:rsidRDefault="006067B6" w:rsidP="00AD6FAC">
      <w:pPr>
        <w:pStyle w:val="Sansinterligne"/>
        <w:rPr>
          <w:b/>
        </w:rPr>
      </w:pPr>
      <w:r>
        <w:rPr>
          <w:b/>
        </w:rPr>
        <w:t xml:space="preserve">ET </w:t>
      </w:r>
    </w:p>
    <w:p w:rsidR="006067B6" w:rsidRPr="00AD6FAC" w:rsidRDefault="006067B6" w:rsidP="00AD6FAC">
      <w:pPr>
        <w:pStyle w:val="Sansinterligne"/>
        <w:rPr>
          <w:b/>
        </w:rPr>
      </w:pPr>
    </w:p>
    <w:p w:rsidR="00AD6FAC" w:rsidRDefault="00D93990" w:rsidP="00AD6FAC">
      <w:pPr>
        <w:pStyle w:val="Sansinterligne"/>
      </w:pPr>
      <w:r>
        <w:t xml:space="preserve">La personne </w:t>
      </w:r>
      <w:r w:rsidR="003F6406">
        <w:t>morale....................................................................................................</w:t>
      </w:r>
      <w:r>
        <w:t>.................</w:t>
      </w:r>
      <w:r w:rsidR="003F6406">
        <w:t>............. sise .....................................................................................................................</w:t>
      </w:r>
      <w:r>
        <w:t>...............................</w:t>
      </w:r>
      <w:r w:rsidR="00AD6FAC">
        <w:t xml:space="preserve">........ numéro </w:t>
      </w:r>
      <w:r w:rsidR="003F6406">
        <w:t>d’identificatio</w:t>
      </w:r>
      <w:r w:rsidR="00F110DF">
        <w:t>n SIRET.......................</w:t>
      </w:r>
      <w:r w:rsidR="003F6406">
        <w:t xml:space="preserve">........................................................................................... </w:t>
      </w:r>
    </w:p>
    <w:p w:rsidR="00AD6FAC" w:rsidRDefault="003F6406" w:rsidP="00AD6FAC">
      <w:pPr>
        <w:pStyle w:val="Sansinterligne"/>
      </w:pPr>
      <w:proofErr w:type="gramStart"/>
      <w:r>
        <w:t>bénéficiant</w:t>
      </w:r>
      <w:proofErr w:type="gramEnd"/>
      <w:r>
        <w:t xml:space="preserve"> </w:t>
      </w:r>
      <w:r w:rsidR="000957E3">
        <w:t>d’un agrément de Mission d</w:t>
      </w:r>
      <w:r w:rsidR="00A62F4C">
        <w:t>’Intérêt G</w:t>
      </w:r>
      <w:r w:rsidR="000957E3">
        <w:t>énéral</w:t>
      </w:r>
      <w:r w:rsidR="00A62F4C">
        <w:t xml:space="preserve"> (MIG) délivré </w:t>
      </w:r>
      <w:r w:rsidR="00AD6FAC">
        <w:t>par</w:t>
      </w:r>
      <w:r>
        <w:t>.............</w:t>
      </w:r>
      <w:r w:rsidR="00A62F4C">
        <w:t>.....................</w:t>
      </w:r>
      <w:r>
        <w:t xml:space="preserve">......... </w:t>
      </w:r>
    </w:p>
    <w:p w:rsidR="00D93990" w:rsidRDefault="003F6406" w:rsidP="00AD6FAC">
      <w:pPr>
        <w:pStyle w:val="Sansinterligne"/>
      </w:pPr>
      <w:proofErr w:type="gramStart"/>
      <w:r>
        <w:t>en</w:t>
      </w:r>
      <w:proofErr w:type="gramEnd"/>
      <w:r>
        <w:t xml:space="preserve"> date du......................................................pour une durée de : ........................................................... </w:t>
      </w:r>
      <w:proofErr w:type="gramStart"/>
      <w:r>
        <w:t>représentée</w:t>
      </w:r>
      <w:proofErr w:type="gramEnd"/>
      <w:r>
        <w:t xml:space="preserve">  par .....................................................................................</w:t>
      </w:r>
      <w:r w:rsidR="00D93990">
        <w:t>.............................</w:t>
      </w:r>
      <w:r>
        <w:t>..................... agissant en qualité de.................................................................................................</w:t>
      </w:r>
      <w:r w:rsidR="00D93990">
        <w:t>..............................</w:t>
      </w:r>
      <w:r>
        <w:t xml:space="preserve"> </w:t>
      </w:r>
    </w:p>
    <w:p w:rsidR="00AD6FAC" w:rsidRDefault="00056FA4" w:rsidP="00AD6FAC">
      <w:pPr>
        <w:pStyle w:val="Sansinterligne"/>
        <w:rPr>
          <w:b/>
        </w:rPr>
      </w:pPr>
      <w:r>
        <w:rPr>
          <w:b/>
        </w:rPr>
        <w:t>(</w:t>
      </w:r>
      <w:proofErr w:type="gramStart"/>
      <w:r>
        <w:rPr>
          <w:b/>
        </w:rPr>
        <w:t>ci-dessous</w:t>
      </w:r>
      <w:proofErr w:type="gramEnd"/>
      <w:r>
        <w:rPr>
          <w:b/>
        </w:rPr>
        <w:t xml:space="preserve"> désignée par : « la structure d’accueil »)</w:t>
      </w:r>
    </w:p>
    <w:p w:rsidR="00D93990" w:rsidRDefault="003F6406" w:rsidP="00AD6FAC">
      <w:pPr>
        <w:pStyle w:val="Sansinterligne"/>
        <w:rPr>
          <w:b/>
        </w:rPr>
      </w:pPr>
      <w:r w:rsidRPr="00D93990">
        <w:rPr>
          <w:b/>
        </w:rPr>
        <w:t xml:space="preserve">Et </w:t>
      </w:r>
    </w:p>
    <w:p w:rsidR="00AD6FAC" w:rsidRDefault="00AD6FAC" w:rsidP="00AD6FAC">
      <w:pPr>
        <w:pStyle w:val="Sansinterligne"/>
      </w:pPr>
    </w:p>
    <w:p w:rsidR="00D93990" w:rsidRDefault="003F6406" w:rsidP="00AD6FAC">
      <w:pPr>
        <w:pStyle w:val="Sansinterligne"/>
      </w:pPr>
      <w:r>
        <w:t>M........</w:t>
      </w:r>
      <w:r w:rsidR="00D93990">
        <w:t>.............................</w:t>
      </w:r>
      <w:r>
        <w:t>......................................................................................................................... né(e) : le</w:t>
      </w:r>
      <w:r w:rsidR="00D93990">
        <w:t xml:space="preserve"> ............................</w:t>
      </w:r>
      <w:r>
        <w:t>...à ..................................................(département :.....</w:t>
      </w:r>
      <w:r w:rsidR="00A02318">
        <w:t>.......................</w:t>
      </w:r>
      <w:r>
        <w:t>.) numéro de sécurité sociale............</w:t>
      </w:r>
      <w:r w:rsidR="00D93990">
        <w:t>.................</w:t>
      </w:r>
      <w:r>
        <w:t>......................................................................................... demeurant à ........................................</w:t>
      </w:r>
      <w:r w:rsidR="00D93990">
        <w:t>..............................</w:t>
      </w:r>
      <w:r>
        <w:t xml:space="preserve">....................................................................... </w:t>
      </w:r>
    </w:p>
    <w:p w:rsidR="00D93990" w:rsidRDefault="003F6406" w:rsidP="00AD6FAC">
      <w:pPr>
        <w:pStyle w:val="Sansinterligne"/>
      </w:pPr>
      <w:proofErr w:type="gramStart"/>
      <w:r>
        <w:t>téléphone</w:t>
      </w:r>
      <w:proofErr w:type="gramEnd"/>
      <w:r>
        <w:t xml:space="preserve"> : .....................</w:t>
      </w:r>
      <w:r w:rsidR="00F110DF">
        <w:t>...............................……………………………………………………………………………………….</w:t>
      </w:r>
    </w:p>
    <w:p w:rsidR="00D93990" w:rsidRDefault="003F6406" w:rsidP="00AD6FAC">
      <w:pPr>
        <w:pStyle w:val="Sansinterligne"/>
      </w:pPr>
      <w:proofErr w:type="gramStart"/>
      <w:r>
        <w:t>courriel</w:t>
      </w:r>
      <w:proofErr w:type="gramEnd"/>
      <w:r>
        <w:t xml:space="preserve"> : .............................................................................</w:t>
      </w:r>
      <w:r w:rsidR="00F110DF">
        <w:t>.....................................................................</w:t>
      </w:r>
    </w:p>
    <w:p w:rsidR="00F110DF" w:rsidRPr="00446C80" w:rsidRDefault="00056FA4" w:rsidP="00AD6FAC">
      <w:pPr>
        <w:pStyle w:val="Sansinterligne"/>
        <w:rPr>
          <w:b/>
        </w:rPr>
      </w:pPr>
      <w:r w:rsidRPr="00446C80">
        <w:rPr>
          <w:b/>
        </w:rPr>
        <w:t>(</w:t>
      </w:r>
      <w:proofErr w:type="gramStart"/>
      <w:r w:rsidRPr="00446C80">
        <w:rPr>
          <w:b/>
        </w:rPr>
        <w:t>ci-dessous</w:t>
      </w:r>
      <w:proofErr w:type="gramEnd"/>
      <w:r w:rsidRPr="00446C80">
        <w:rPr>
          <w:b/>
        </w:rPr>
        <w:t xml:space="preserve"> désigné par : « le volontaire »)</w:t>
      </w:r>
    </w:p>
    <w:p w:rsidR="00056FA4" w:rsidRDefault="00056FA4" w:rsidP="00AD6FAC">
      <w:pPr>
        <w:pStyle w:val="Sansinterligne"/>
      </w:pPr>
    </w:p>
    <w:p w:rsidR="005F7900" w:rsidRDefault="005F7900" w:rsidP="00AD6FAC">
      <w:pPr>
        <w:pStyle w:val="Sansinterligne"/>
      </w:pPr>
      <w:r>
        <w:t xml:space="preserve">Le représentant légal du </w:t>
      </w:r>
      <w:r w:rsidR="00056FA4">
        <w:t>volontaire </w:t>
      </w:r>
      <w:r>
        <w:t xml:space="preserve">: </w:t>
      </w:r>
    </w:p>
    <w:p w:rsidR="005F7900" w:rsidRDefault="003F6406" w:rsidP="00AD6FAC">
      <w:pPr>
        <w:pStyle w:val="Sansinterligne"/>
      </w:pPr>
      <w:proofErr w:type="gramStart"/>
      <w:r>
        <w:t>M.............................</w:t>
      </w:r>
      <w:r w:rsidR="00D93990">
        <w:t>.....</w:t>
      </w:r>
      <w:r>
        <w:t>............ ,</w:t>
      </w:r>
      <w:proofErr w:type="gramEnd"/>
      <w:r>
        <w:t xml:space="preserve"> personne disposant de l’autorité parentale demeurant au ............................................................................................................</w:t>
      </w:r>
      <w:r w:rsidR="00D93990">
        <w:t>..............</w:t>
      </w:r>
      <w:r>
        <w:t>.</w:t>
      </w:r>
      <w:r w:rsidR="00F110DF">
        <w:t>......................................</w:t>
      </w:r>
    </w:p>
    <w:p w:rsidR="005F7900" w:rsidRDefault="003F6406" w:rsidP="00AD6FAC">
      <w:pPr>
        <w:pStyle w:val="Sansinterligne"/>
      </w:pPr>
      <w:proofErr w:type="gramStart"/>
      <w:r>
        <w:t>téléphone</w:t>
      </w:r>
      <w:proofErr w:type="gramEnd"/>
      <w:r>
        <w:t xml:space="preserve"> : .......................</w:t>
      </w:r>
      <w:r w:rsidR="00F110DF">
        <w:t>......................................................................................................................</w:t>
      </w:r>
    </w:p>
    <w:p w:rsidR="00AD6FAC" w:rsidRDefault="003F6406" w:rsidP="00AD6FAC">
      <w:pPr>
        <w:pStyle w:val="Sansinterligne"/>
      </w:pPr>
      <w:proofErr w:type="gramStart"/>
      <w:r>
        <w:t>courriel</w:t>
      </w:r>
      <w:proofErr w:type="gramEnd"/>
      <w:r>
        <w:t xml:space="preserve"> : ..............................................</w:t>
      </w:r>
      <w:r w:rsidR="0074000B">
        <w:t>...............................</w:t>
      </w:r>
      <w:r>
        <w:t xml:space="preserve"> </w:t>
      </w:r>
    </w:p>
    <w:p w:rsidR="003F6406" w:rsidRDefault="003F6406" w:rsidP="00AD6FAC">
      <w:pPr>
        <w:pStyle w:val="Sansinterligne"/>
      </w:pPr>
      <w:r>
        <w:t xml:space="preserve"> </w:t>
      </w:r>
    </w:p>
    <w:p w:rsidR="003F6406" w:rsidRPr="000957E3" w:rsidRDefault="003F6406" w:rsidP="00AD6FAC">
      <w:pPr>
        <w:pStyle w:val="Sansinterligne"/>
        <w:rPr>
          <w:b/>
        </w:rPr>
      </w:pPr>
      <w:r w:rsidRPr="000957E3">
        <w:rPr>
          <w:b/>
        </w:rPr>
        <w:t xml:space="preserve">Il a été convenu ce qui suit : </w:t>
      </w:r>
    </w:p>
    <w:p w:rsidR="00AD6FAC" w:rsidRDefault="00AD6FAC" w:rsidP="00AD6FAC">
      <w:pPr>
        <w:pStyle w:val="Sansinterligne"/>
        <w:rPr>
          <w:b/>
          <w:i/>
        </w:rPr>
      </w:pPr>
    </w:p>
    <w:p w:rsidR="003F6406" w:rsidRPr="000957E3" w:rsidRDefault="003F6406" w:rsidP="00AD6FAC">
      <w:pPr>
        <w:pStyle w:val="Sansinterligne"/>
        <w:ind w:firstLine="708"/>
        <w:rPr>
          <w:b/>
          <w:i/>
        </w:rPr>
      </w:pPr>
      <w:r w:rsidRPr="000957E3">
        <w:rPr>
          <w:b/>
          <w:i/>
        </w:rPr>
        <w:t xml:space="preserve">a) Objet </w:t>
      </w:r>
    </w:p>
    <w:p w:rsidR="00D9600A" w:rsidRDefault="003F6406" w:rsidP="00AD6FAC">
      <w:pPr>
        <w:pStyle w:val="Sansinterligne"/>
      </w:pPr>
      <w:r>
        <w:t xml:space="preserve">M............................................. </w:t>
      </w:r>
      <w:proofErr w:type="gramStart"/>
      <w:r>
        <w:t>s’engage</w:t>
      </w:r>
      <w:proofErr w:type="gramEnd"/>
      <w:r>
        <w:t xml:space="preserve"> à réaliser une mission d’intérêt général reconnue prioritaire</w:t>
      </w:r>
      <w:r w:rsidR="00482BF7">
        <w:t xml:space="preserve"> pour</w:t>
      </w:r>
      <w:r w:rsidR="00B72579">
        <w:t xml:space="preserve"> la Nation dans le cadre défini</w:t>
      </w:r>
      <w:r w:rsidR="00482BF7">
        <w:t xml:space="preserve"> par les éléments de cadrage du SNU</w:t>
      </w:r>
      <w:r>
        <w:t xml:space="preserve">. </w:t>
      </w:r>
    </w:p>
    <w:p w:rsidR="005F7900" w:rsidRDefault="005F7900" w:rsidP="00AD6FAC">
      <w:pPr>
        <w:pStyle w:val="Sansinterligne"/>
      </w:pPr>
    </w:p>
    <w:p w:rsidR="00D9600A" w:rsidRDefault="003F6406" w:rsidP="00AD6FAC">
      <w:pPr>
        <w:pStyle w:val="Sansinterligne"/>
      </w:pPr>
      <w:r>
        <w:t>La mission ou les missions confiées à M .................................................... sont les suivantes :</w:t>
      </w:r>
    </w:p>
    <w:p w:rsidR="00D9600A" w:rsidRDefault="003F6406" w:rsidP="00AD6FAC">
      <w:pPr>
        <w:pStyle w:val="Sansinterligne"/>
      </w:pPr>
      <w:r>
        <w:lastRenderedPageBreak/>
        <w:t xml:space="preserve"> - ...........................................................................................................................................................</w:t>
      </w:r>
    </w:p>
    <w:p w:rsidR="00D9600A" w:rsidRDefault="003F6406" w:rsidP="00AD6FAC">
      <w:pPr>
        <w:pStyle w:val="Sansinterligne"/>
      </w:pPr>
      <w:r>
        <w:t xml:space="preserve"> - ........................................................................................................................................................... </w:t>
      </w:r>
    </w:p>
    <w:p w:rsidR="00D9600A" w:rsidRDefault="003F6406" w:rsidP="00AD6FAC">
      <w:pPr>
        <w:pStyle w:val="Sansinterligne"/>
      </w:pPr>
      <w:r>
        <w:t>- ...........................................................................................................................................................</w:t>
      </w:r>
    </w:p>
    <w:p w:rsidR="00A02318" w:rsidRDefault="00A02318" w:rsidP="00AD6FAC">
      <w:pPr>
        <w:pStyle w:val="Sansinterligne"/>
      </w:pPr>
    </w:p>
    <w:p w:rsidR="00D9600A" w:rsidRDefault="003F6406" w:rsidP="00AD6FAC">
      <w:pPr>
        <w:pStyle w:val="Sansinterligne"/>
      </w:pPr>
      <w:r>
        <w:t xml:space="preserve">A ce titre, M ............................ exercera les activités suivantes : </w:t>
      </w:r>
    </w:p>
    <w:p w:rsidR="00F110DF" w:rsidRDefault="00F110DF" w:rsidP="00AD6FAC">
      <w:pPr>
        <w:pStyle w:val="Sansinterligne"/>
      </w:pPr>
    </w:p>
    <w:p w:rsidR="00D9600A" w:rsidRDefault="003F6406" w:rsidP="00AD6FAC">
      <w:pPr>
        <w:pStyle w:val="Sansinterligne"/>
      </w:pPr>
      <w:r>
        <w:t>- ..............................................................................................................................</w:t>
      </w:r>
      <w:r w:rsidR="00D9600A">
        <w:t>.............................</w:t>
      </w:r>
    </w:p>
    <w:p w:rsidR="00D9600A" w:rsidRDefault="00D9600A" w:rsidP="00AD6FAC">
      <w:pPr>
        <w:pStyle w:val="Sansinterligne"/>
      </w:pPr>
      <w:r>
        <w:t>-</w:t>
      </w:r>
      <w:r w:rsidR="003F6406">
        <w:t>...........................................................................................................................................................</w:t>
      </w:r>
    </w:p>
    <w:p w:rsidR="003F6406" w:rsidRDefault="003F6406" w:rsidP="00AD6FAC">
      <w:pPr>
        <w:pStyle w:val="Sansinterligne"/>
      </w:pPr>
      <w:r>
        <w:t xml:space="preserve">- ........................................................................................................................................................... </w:t>
      </w:r>
    </w:p>
    <w:p w:rsidR="00AD6FAC" w:rsidRDefault="00AD6FAC" w:rsidP="00AD6FAC">
      <w:pPr>
        <w:pStyle w:val="Sansinterligne"/>
        <w:rPr>
          <w:b/>
          <w:i/>
        </w:rPr>
      </w:pPr>
    </w:p>
    <w:p w:rsidR="006067B6" w:rsidRPr="00EE7ABE" w:rsidRDefault="006067B6" w:rsidP="006067B6">
      <w:pPr>
        <w:pStyle w:val="Sansinterligne"/>
        <w:jc w:val="both"/>
      </w:pPr>
      <w:r w:rsidRPr="00EE7ABE">
        <w:t>La nature ou l’exercice des missions ne peuvent</w:t>
      </w:r>
      <w:r w:rsidR="00056FA4">
        <w:t xml:space="preserve"> exposer le</w:t>
      </w:r>
      <w:r w:rsidRPr="00EE7ABE">
        <w:t xml:space="preserve"> </w:t>
      </w:r>
      <w:r w:rsidR="00056FA4">
        <w:t>volontaire</w:t>
      </w:r>
      <w:r w:rsidRPr="00EE7ABE">
        <w:t xml:space="preserve"> aux risques et activités mentionnées aux articles D. 4153-15 à D. 4153-40 du code du travail.</w:t>
      </w:r>
    </w:p>
    <w:p w:rsidR="006067B6" w:rsidRDefault="006067B6" w:rsidP="00AD6FAC">
      <w:pPr>
        <w:pStyle w:val="Sansinterligne"/>
        <w:rPr>
          <w:b/>
          <w:i/>
        </w:rPr>
      </w:pPr>
    </w:p>
    <w:p w:rsidR="006067B6" w:rsidRDefault="006067B6" w:rsidP="00AD6FAC">
      <w:pPr>
        <w:pStyle w:val="Sansinterligne"/>
        <w:rPr>
          <w:b/>
          <w:i/>
        </w:rPr>
      </w:pPr>
    </w:p>
    <w:p w:rsidR="008016F1" w:rsidRDefault="003F6406" w:rsidP="00A02318">
      <w:pPr>
        <w:pStyle w:val="Sansinterligne"/>
        <w:ind w:firstLine="708"/>
      </w:pPr>
      <w:r w:rsidRPr="000957E3">
        <w:rPr>
          <w:b/>
          <w:i/>
        </w:rPr>
        <w:t>b) Date d’effet et durée du contrat</w:t>
      </w:r>
      <w:r>
        <w:t xml:space="preserve"> </w:t>
      </w:r>
    </w:p>
    <w:p w:rsidR="00F110DF" w:rsidRDefault="003F6406" w:rsidP="00A02318">
      <w:pPr>
        <w:pStyle w:val="Sansinterligne"/>
        <w:ind w:firstLine="708"/>
        <w:rPr>
          <w:i/>
        </w:rPr>
      </w:pPr>
      <w:r w:rsidRPr="006909FB">
        <w:rPr>
          <w:i/>
        </w:rPr>
        <w:t xml:space="preserve">[Si plusieurs missions sont confiées au volontaire, spécifier la durée de chaque mission] </w:t>
      </w:r>
    </w:p>
    <w:p w:rsidR="008016F1" w:rsidRPr="006909FB" w:rsidRDefault="008016F1" w:rsidP="00A02318">
      <w:pPr>
        <w:pStyle w:val="Sansinterligne"/>
        <w:ind w:firstLine="708"/>
        <w:rPr>
          <w:i/>
        </w:rPr>
      </w:pPr>
    </w:p>
    <w:p w:rsidR="008016F1" w:rsidRDefault="003F6406" w:rsidP="00F110DF">
      <w:pPr>
        <w:pStyle w:val="Sansinterligne"/>
      </w:pPr>
      <w:r>
        <w:t xml:space="preserve">Le présent contrat, pour la réalisation de la ou des missions indiquées ci-dessus, prend effet à la date de signature du présent contrat par les </w:t>
      </w:r>
      <w:r w:rsidR="00056FA4">
        <w:t xml:space="preserve">trois </w:t>
      </w:r>
      <w:r>
        <w:t xml:space="preserve">parties. </w:t>
      </w:r>
    </w:p>
    <w:p w:rsidR="008016F1" w:rsidRDefault="008016F1" w:rsidP="00F110DF">
      <w:pPr>
        <w:pStyle w:val="Sansinterligne"/>
      </w:pPr>
    </w:p>
    <w:p w:rsidR="00AD6FAC" w:rsidRDefault="003F6406" w:rsidP="00F110DF">
      <w:pPr>
        <w:pStyle w:val="Sansinterligne"/>
      </w:pPr>
      <w:r>
        <w:t xml:space="preserve">Il est conclu pour une durée de ....................... </w:t>
      </w:r>
      <w:proofErr w:type="gramStart"/>
      <w:r w:rsidR="00D93990">
        <w:t>jours</w:t>
      </w:r>
      <w:proofErr w:type="gramEnd"/>
      <w:r w:rsidR="006909FB">
        <w:t>. Il débute le …………</w:t>
      </w:r>
      <w:r>
        <w:t xml:space="preserve"> et prend fin le</w:t>
      </w:r>
      <w:proofErr w:type="gramStart"/>
      <w:r>
        <w:t xml:space="preserve">.................. </w:t>
      </w:r>
      <w:r w:rsidR="00D93990">
        <w:t>,</w:t>
      </w:r>
      <w:proofErr w:type="gramEnd"/>
      <w:r w:rsidR="00D93990">
        <w:t xml:space="preserve"> soit un total de…</w:t>
      </w:r>
      <w:r w:rsidR="00F110DF">
        <w:t>…</w:t>
      </w:r>
      <w:r w:rsidR="00D93990">
        <w:t xml:space="preserve">…. </w:t>
      </w:r>
      <w:r w:rsidR="00D9600A">
        <w:t>h</w:t>
      </w:r>
      <w:r w:rsidR="00D93990">
        <w:t>eures de MIG</w:t>
      </w:r>
      <w:r w:rsidR="006909FB">
        <w:t xml:space="preserve"> / …….j</w:t>
      </w:r>
      <w:r w:rsidR="00F110DF">
        <w:t>ournées de MIG.</w:t>
      </w:r>
    </w:p>
    <w:p w:rsidR="008016F1" w:rsidRDefault="008016F1" w:rsidP="00F110DF">
      <w:pPr>
        <w:pStyle w:val="Sansinterligne"/>
      </w:pPr>
    </w:p>
    <w:p w:rsidR="008016F1" w:rsidRPr="00A02318" w:rsidRDefault="008016F1" w:rsidP="00F110DF">
      <w:pPr>
        <w:pStyle w:val="Sansinterligne"/>
      </w:pPr>
    </w:p>
    <w:p w:rsidR="00F110DF" w:rsidRDefault="00F110DF" w:rsidP="00AD6FAC">
      <w:pPr>
        <w:pStyle w:val="Sansinterligne"/>
        <w:ind w:firstLine="708"/>
        <w:rPr>
          <w:b/>
          <w:i/>
        </w:rPr>
      </w:pPr>
    </w:p>
    <w:p w:rsidR="00D93990" w:rsidRDefault="003F6406" w:rsidP="00AD6FAC">
      <w:pPr>
        <w:pStyle w:val="Sansinterligne"/>
        <w:ind w:firstLine="708"/>
      </w:pPr>
      <w:r w:rsidRPr="000957E3">
        <w:rPr>
          <w:b/>
          <w:i/>
        </w:rPr>
        <w:t>c) Conditions d’exercice des missions</w:t>
      </w:r>
      <w:r>
        <w:t xml:space="preserve"> </w:t>
      </w:r>
    </w:p>
    <w:p w:rsidR="00F110DF" w:rsidRDefault="00F110DF" w:rsidP="00AD6FAC">
      <w:pPr>
        <w:pStyle w:val="Sansinterligne"/>
        <w:ind w:firstLine="708"/>
      </w:pPr>
    </w:p>
    <w:p w:rsidR="008016F1" w:rsidRDefault="003F6406" w:rsidP="00AD6FAC">
      <w:pPr>
        <w:pStyle w:val="Sansinterligne"/>
      </w:pPr>
      <w:r>
        <w:t>La mission s’effectue .............................................................. [</w:t>
      </w:r>
      <w:proofErr w:type="gramStart"/>
      <w:r>
        <w:t>préciser</w:t>
      </w:r>
      <w:proofErr w:type="gramEnd"/>
      <w:r>
        <w:t xml:space="preserve"> le lieu] au sein de </w:t>
      </w:r>
      <w:r w:rsidR="007D39DB">
        <w:t xml:space="preserve">la structure d’accueil </w:t>
      </w:r>
      <w:r w:rsidR="00C34AF7">
        <w:t>retenu</w:t>
      </w:r>
      <w:r w:rsidR="007D39DB">
        <w:t>e</w:t>
      </w:r>
      <w:r w:rsidR="00C34AF7">
        <w:t xml:space="preserve"> par l’administration</w:t>
      </w:r>
      <w:r>
        <w:t xml:space="preserve">. </w:t>
      </w:r>
    </w:p>
    <w:p w:rsidR="008016F1" w:rsidRDefault="008016F1" w:rsidP="008016F1">
      <w:pPr>
        <w:pStyle w:val="Sansinterligne"/>
        <w:jc w:val="both"/>
      </w:pPr>
      <w:r>
        <w:t>La durée quotidienne de la mission est égale à sept heures au maximum et une pause de trente minutes doit être appliquée pour toute période de mission ininterrompue atteignant quatre heures et demi.</w:t>
      </w:r>
    </w:p>
    <w:p w:rsidR="008016F1" w:rsidRDefault="008016F1" w:rsidP="008016F1">
      <w:pPr>
        <w:pStyle w:val="Sansinterligne"/>
        <w:jc w:val="both"/>
      </w:pPr>
    </w:p>
    <w:p w:rsidR="008016F1" w:rsidRDefault="008016F1" w:rsidP="008016F1">
      <w:pPr>
        <w:pStyle w:val="Sansinterligne"/>
        <w:jc w:val="both"/>
      </w:pPr>
      <w:r>
        <w:t>Les missions effectuées entre 22h et 6h sont interdites.</w:t>
      </w:r>
      <w:r w:rsidR="00AD2153">
        <w:t xml:space="preserve"> </w:t>
      </w:r>
      <w:r>
        <w:t>Pour les missions effectuées de manière continue, le repos hebdomadaire est de deux jours consécutifs.</w:t>
      </w:r>
    </w:p>
    <w:p w:rsidR="008016F1" w:rsidRDefault="008016F1" w:rsidP="008016F1">
      <w:pPr>
        <w:pStyle w:val="Sansinterligne"/>
        <w:jc w:val="both"/>
      </w:pPr>
    </w:p>
    <w:p w:rsidR="008016F1" w:rsidRDefault="008016F1" w:rsidP="008016F1">
      <w:pPr>
        <w:pStyle w:val="Sansinterligne"/>
        <w:jc w:val="both"/>
      </w:pPr>
      <w:r>
        <w:t>Si le volontaire est scolarisé, la mission ne peut être effectuée sur le temps scolaire.</w:t>
      </w:r>
    </w:p>
    <w:p w:rsidR="008016F1" w:rsidRDefault="008016F1" w:rsidP="008016F1">
      <w:pPr>
        <w:pStyle w:val="Sansinterligne"/>
        <w:jc w:val="both"/>
      </w:pPr>
      <w:r>
        <w:t>Si le volontaire travaille, le temps de travail cumulé avec le temps d’accomplissement de la mission d’intérêt général ne peut excéder 7 heures par jour et 35 heures par semaine.</w:t>
      </w:r>
    </w:p>
    <w:p w:rsidR="008016F1" w:rsidRDefault="008016F1" w:rsidP="00AD6FAC">
      <w:pPr>
        <w:pStyle w:val="Sansinterligne"/>
      </w:pPr>
    </w:p>
    <w:p w:rsidR="008016F1" w:rsidRDefault="008016F1" w:rsidP="00AD6FAC">
      <w:pPr>
        <w:pStyle w:val="Sansinterligne"/>
      </w:pPr>
      <w:r>
        <w:t>Les horaires de travail du volontaire pour la présente mission sont : …………………………………………………………………………………………………………………………………………………………….</w:t>
      </w:r>
    </w:p>
    <w:p w:rsidR="00D46ECA" w:rsidRDefault="00D46ECA" w:rsidP="00AD6FAC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016F1" w:rsidRDefault="008016F1" w:rsidP="00AD6FAC">
      <w:pPr>
        <w:pStyle w:val="Sansinterligne"/>
      </w:pPr>
    </w:p>
    <w:p w:rsidR="001C4CAA" w:rsidRDefault="003F6406" w:rsidP="00107178">
      <w:pPr>
        <w:pStyle w:val="Sansinterligne"/>
        <w:jc w:val="both"/>
      </w:pPr>
      <w:r>
        <w:t>M.....................</w:t>
      </w:r>
      <w:r w:rsidR="00C40805">
        <w:t>........................</w:t>
      </w:r>
      <w:r>
        <w:t xml:space="preserve"> </w:t>
      </w:r>
      <w:proofErr w:type="gramStart"/>
      <w:r w:rsidR="00C40805">
        <w:t>bénéficie</w:t>
      </w:r>
      <w:proofErr w:type="gramEnd"/>
      <w:r w:rsidR="00C40805">
        <w:t xml:space="preserve">, </w:t>
      </w:r>
      <w:r>
        <w:t xml:space="preserve">pour assurer l’accomplissement de sa mission, de l’accompagnement </w:t>
      </w:r>
      <w:r w:rsidR="0074000B">
        <w:t>d’un tuteur</w:t>
      </w:r>
      <w:r w:rsidR="001C4CAA">
        <w:t xml:space="preserve"> de MIG</w:t>
      </w:r>
      <w:r w:rsidR="007D39DB">
        <w:t>,  qui exerce une activité au sein de la structure d’accueil,</w:t>
      </w:r>
      <w:r>
        <w:t xml:space="preserve"> dont l’identité et les coordonnées sont mentionnées ci-après : </w:t>
      </w:r>
    </w:p>
    <w:p w:rsidR="001C4CAA" w:rsidRDefault="001C4CAA" w:rsidP="00AD6FAC">
      <w:pPr>
        <w:pStyle w:val="Sansinterligne"/>
      </w:pPr>
      <w:r>
        <w:t xml:space="preserve">Nom du </w:t>
      </w:r>
      <w:r w:rsidR="0074000B">
        <w:t>tuteur</w:t>
      </w:r>
      <w:r w:rsidR="003F6406">
        <w:t xml:space="preserve"> : ................................................................................................</w:t>
      </w:r>
      <w:r>
        <w:t>......</w:t>
      </w:r>
      <w:r w:rsidR="003F6406">
        <w:t xml:space="preserve">......................... téléphone : .................................................... </w:t>
      </w:r>
    </w:p>
    <w:p w:rsidR="001C4CAA" w:rsidRDefault="003F6406" w:rsidP="00AD6FAC">
      <w:pPr>
        <w:pStyle w:val="Sansinterligne"/>
      </w:pPr>
      <w:proofErr w:type="gramStart"/>
      <w:r>
        <w:t>courriel</w:t>
      </w:r>
      <w:proofErr w:type="gramEnd"/>
      <w:r>
        <w:t xml:space="preserve"> : ..............................................</w:t>
      </w:r>
      <w:r w:rsidR="0074000B">
        <w:t>..........</w:t>
      </w:r>
    </w:p>
    <w:p w:rsidR="004F35C0" w:rsidRDefault="004F35C0" w:rsidP="00AD6FAC">
      <w:pPr>
        <w:pStyle w:val="Sansinterligne"/>
      </w:pPr>
    </w:p>
    <w:p w:rsidR="00135C5B" w:rsidRDefault="003F6406" w:rsidP="00AD6FAC">
      <w:pPr>
        <w:pStyle w:val="Sansinterligne"/>
      </w:pPr>
      <w:r>
        <w:lastRenderedPageBreak/>
        <w:t xml:space="preserve">M............................................................. bénéficie par son </w:t>
      </w:r>
      <w:r w:rsidR="0074000B">
        <w:t xml:space="preserve">tuteur </w:t>
      </w:r>
      <w:r>
        <w:t xml:space="preserve">d’entretiens réguliers permettant un suivi </w:t>
      </w:r>
      <w:r w:rsidR="001E4BC8">
        <w:t>de la réalisation des missions ainsi que d’un accompagnement</w:t>
      </w:r>
      <w:r w:rsidR="004F35C0">
        <w:t xml:space="preserve"> renforcé.</w:t>
      </w:r>
    </w:p>
    <w:p w:rsidR="00CB5949" w:rsidRDefault="001E4BC8" w:rsidP="00AD6FAC">
      <w:pPr>
        <w:pStyle w:val="Sansinterligne"/>
      </w:pPr>
      <w:r>
        <w:t xml:space="preserve"> </w:t>
      </w:r>
    </w:p>
    <w:p w:rsidR="00CB5949" w:rsidRDefault="00CB5949" w:rsidP="00AD6FAC">
      <w:pPr>
        <w:pStyle w:val="Sansinterligne"/>
      </w:pPr>
    </w:p>
    <w:p w:rsidR="00CB5949" w:rsidRDefault="00CB5949" w:rsidP="00446C80">
      <w:pPr>
        <w:pStyle w:val="Sous-titre"/>
      </w:pPr>
      <w:r>
        <w:t>d) Obligati</w:t>
      </w:r>
      <w:r w:rsidR="00277FA4">
        <w:t xml:space="preserve">ons réciproques des parties </w:t>
      </w:r>
    </w:p>
    <w:p w:rsidR="00CB5949" w:rsidRDefault="00CB5949" w:rsidP="00AD6FAC">
      <w:pPr>
        <w:pStyle w:val="Sansinterligne"/>
      </w:pPr>
    </w:p>
    <w:p w:rsidR="00CB5949" w:rsidRDefault="00CB5949" w:rsidP="00107178">
      <w:pPr>
        <w:pStyle w:val="Sansinterligne"/>
        <w:jc w:val="both"/>
      </w:pPr>
      <w:r w:rsidRPr="00446C80">
        <w:rPr>
          <w:b/>
        </w:rPr>
        <w:t>L’Etat</w:t>
      </w:r>
      <w:r w:rsidR="00773DFB">
        <w:t xml:space="preserve"> : </w:t>
      </w:r>
      <w:r w:rsidR="001B2EC7">
        <w:t xml:space="preserve">L’Etat </w:t>
      </w:r>
      <w:r w:rsidR="00357879">
        <w:t xml:space="preserve">s’engage à </w:t>
      </w:r>
      <w:r w:rsidR="001B2EC7">
        <w:t>identifie</w:t>
      </w:r>
      <w:r w:rsidR="00357879">
        <w:t>r</w:t>
      </w:r>
      <w:r w:rsidR="001B2EC7">
        <w:t xml:space="preserve"> les mission</w:t>
      </w:r>
      <w:r w:rsidR="00D73C68">
        <w:t>s</w:t>
      </w:r>
      <w:r w:rsidR="001B2EC7">
        <w:t xml:space="preserve"> susceptibles d’être proposées au volontaire</w:t>
      </w:r>
      <w:r w:rsidR="00C34AF7">
        <w:t xml:space="preserve"> dans le cadre des MIG. L’Etat</w:t>
      </w:r>
      <w:r w:rsidR="001B2EC7">
        <w:t xml:space="preserve"> </w:t>
      </w:r>
      <w:r w:rsidR="00773DFB">
        <w:t>s’</w:t>
      </w:r>
      <w:r w:rsidR="001B2EC7">
        <w:t>assure</w:t>
      </w:r>
      <w:r w:rsidR="00773DFB">
        <w:t xml:space="preserve"> de la qual</w:t>
      </w:r>
      <w:r w:rsidR="00D71060">
        <w:t>ité des</w:t>
      </w:r>
      <w:r w:rsidR="001B2EC7">
        <w:t xml:space="preserve"> conditions de réalisation de cette mission</w:t>
      </w:r>
      <w:r w:rsidR="00D73C68">
        <w:t xml:space="preserve"> au regard des finalités du SNU</w:t>
      </w:r>
      <w:r w:rsidR="00C34AF7">
        <w:t>. Enfin, l</w:t>
      </w:r>
      <w:r w:rsidR="001B2EC7">
        <w:t>’Etat valide</w:t>
      </w:r>
      <w:r w:rsidR="00C34AF7">
        <w:t xml:space="preserve"> </w:t>
      </w:r>
      <w:r w:rsidR="001B2EC7">
        <w:t>la réalisation de la mission du jeune volontaire.</w:t>
      </w:r>
    </w:p>
    <w:p w:rsidR="00CB5949" w:rsidRDefault="00CB5949" w:rsidP="00107178">
      <w:pPr>
        <w:pStyle w:val="Sansinterligne"/>
        <w:jc w:val="both"/>
      </w:pPr>
    </w:p>
    <w:p w:rsidR="00CB5949" w:rsidRDefault="00CB5949" w:rsidP="00107178">
      <w:pPr>
        <w:pStyle w:val="Sansinterligne"/>
        <w:jc w:val="both"/>
      </w:pPr>
      <w:r w:rsidRPr="00446C80">
        <w:rPr>
          <w:b/>
        </w:rPr>
        <w:t>L</w:t>
      </w:r>
      <w:r w:rsidR="00D71060" w:rsidRPr="00446C80">
        <w:rPr>
          <w:b/>
        </w:rPr>
        <w:t>a structure</w:t>
      </w:r>
      <w:r w:rsidRPr="00446C80">
        <w:rPr>
          <w:b/>
        </w:rPr>
        <w:t xml:space="preserve"> d’accueil</w:t>
      </w:r>
      <w:r w:rsidR="00D71060">
        <w:t> : La structure d’accueil s’engage à proposer des missions permettant l</w:t>
      </w:r>
      <w:r w:rsidR="00357879">
        <w:t>a mobilisation</w:t>
      </w:r>
      <w:r w:rsidR="00D71060">
        <w:t xml:space="preserve"> du jeune volontaire en faveur de l’intérêt général.  Un tuteur </w:t>
      </w:r>
      <w:r w:rsidR="00527EDE">
        <w:t xml:space="preserve">est </w:t>
      </w:r>
      <w:r w:rsidR="00D71060">
        <w:t>nommé au sein de la structure</w:t>
      </w:r>
      <w:r w:rsidR="00527EDE">
        <w:t xml:space="preserve"> afin de</w:t>
      </w:r>
      <w:r w:rsidR="00D71060">
        <w:t xml:space="preserve"> s’assure</w:t>
      </w:r>
      <w:r w:rsidR="00527EDE">
        <w:t>r</w:t>
      </w:r>
      <w:r w:rsidR="00D71060">
        <w:t xml:space="preserve"> du suivi du jeune</w:t>
      </w:r>
      <w:r w:rsidR="00527EDE">
        <w:t xml:space="preserve"> et de la </w:t>
      </w:r>
      <w:r w:rsidR="00D71060">
        <w:t>qualité de</w:t>
      </w:r>
      <w:r w:rsidR="00527EDE">
        <w:t>s conditions de</w:t>
      </w:r>
      <w:r w:rsidR="00D71060">
        <w:t xml:space="preserve"> son accueil.</w:t>
      </w:r>
    </w:p>
    <w:p w:rsidR="00CB5949" w:rsidRDefault="00CB5949" w:rsidP="00107178">
      <w:pPr>
        <w:pStyle w:val="Sansinterligne"/>
        <w:jc w:val="both"/>
      </w:pPr>
    </w:p>
    <w:p w:rsidR="00B5672D" w:rsidRDefault="00CB5949" w:rsidP="00B5672D">
      <w:pPr>
        <w:pStyle w:val="Sansinterligne"/>
        <w:jc w:val="both"/>
      </w:pPr>
      <w:r w:rsidRPr="00446C80">
        <w:rPr>
          <w:b/>
        </w:rPr>
        <w:t>Le volontaire</w:t>
      </w:r>
      <w:r w:rsidR="00D71060">
        <w:t> : Le volontaire s’engage à respecter le règlement intérieur de la structure qui l’accueil</w:t>
      </w:r>
      <w:r w:rsidR="00F3353B">
        <w:t>le</w:t>
      </w:r>
      <w:r w:rsidR="00D71060">
        <w:t xml:space="preserve">, à respecter les </w:t>
      </w:r>
      <w:r w:rsidR="00527EDE">
        <w:t xml:space="preserve">personnes, le matériel et les </w:t>
      </w:r>
      <w:r w:rsidR="00D71060">
        <w:t>locaux et à agir en conformité avec</w:t>
      </w:r>
      <w:r w:rsidR="00527EDE">
        <w:t xml:space="preserve"> les exigence</w:t>
      </w:r>
      <w:r w:rsidR="006909FB">
        <w:t>s</w:t>
      </w:r>
      <w:r w:rsidR="00527EDE">
        <w:t xml:space="preserve"> de</w:t>
      </w:r>
      <w:r w:rsidR="00D71060">
        <w:t xml:space="preserve"> son </w:t>
      </w:r>
      <w:r w:rsidR="00527EDE">
        <w:t>engagement dans le cadre du SNU : ponctualité, politesse, implication.</w:t>
      </w:r>
      <w:r w:rsidR="00B5672D">
        <w:t xml:space="preserve"> Le volontaire est tenu à la discrétion pour les faits et informations dont il a connaissance dans l’exercice de ses missions. Il est également tenu aux obligations de convenance et de réserve inhérentes à ses fonctions.</w:t>
      </w:r>
    </w:p>
    <w:p w:rsidR="00AD2153" w:rsidRPr="00EE7ABE" w:rsidRDefault="00AD2153" w:rsidP="00AD2153">
      <w:pPr>
        <w:pStyle w:val="Sansinterligne"/>
        <w:jc w:val="both"/>
      </w:pPr>
      <w:r w:rsidRPr="00EE7ABE">
        <w:t>Le contrat d’engagement ne relève pas des dispositions du code du travail.</w:t>
      </w:r>
      <w:r>
        <w:t xml:space="preserve"> Il organise une collaboration exclusive de tout lien de subordination entre </w:t>
      </w:r>
      <w:r w:rsidR="007D39DB">
        <w:t>la structure</w:t>
      </w:r>
      <w:r>
        <w:t xml:space="preserve"> d’accueil et le volontaire.</w:t>
      </w:r>
    </w:p>
    <w:p w:rsidR="00135C5B" w:rsidRDefault="00135C5B" w:rsidP="00135C5B">
      <w:pPr>
        <w:pStyle w:val="Sansinterligne"/>
        <w:jc w:val="both"/>
      </w:pPr>
      <w:r>
        <w:t>Le cas échéant, la structure d’accueil, directement ou par le tuteur désigné, informe le représentant de l’Etat des  difficultés rencontrées dans l’exécution du présent contrat.</w:t>
      </w:r>
    </w:p>
    <w:p w:rsidR="00D73C68" w:rsidRDefault="00D73C68" w:rsidP="00AD6FAC">
      <w:pPr>
        <w:pStyle w:val="Sansinterligne"/>
      </w:pPr>
    </w:p>
    <w:p w:rsidR="00D73C68" w:rsidRDefault="00D73C68" w:rsidP="00AD6FAC">
      <w:pPr>
        <w:pStyle w:val="Sansinterligne"/>
      </w:pPr>
    </w:p>
    <w:p w:rsidR="00AD6FAC" w:rsidRDefault="00AD6FAC" w:rsidP="00AD6FAC">
      <w:pPr>
        <w:pStyle w:val="Sansinterligne"/>
        <w:rPr>
          <w:b/>
          <w:i/>
        </w:rPr>
      </w:pPr>
    </w:p>
    <w:p w:rsidR="00D93990" w:rsidRDefault="00446C80" w:rsidP="00AD6FAC">
      <w:pPr>
        <w:pStyle w:val="Sansinterligne"/>
        <w:ind w:firstLine="708"/>
        <w:rPr>
          <w:b/>
          <w:i/>
        </w:rPr>
      </w:pPr>
      <w:r>
        <w:rPr>
          <w:b/>
          <w:i/>
        </w:rPr>
        <w:t>e</w:t>
      </w:r>
      <w:r w:rsidR="003F6406" w:rsidRPr="000957E3">
        <w:rPr>
          <w:b/>
          <w:i/>
        </w:rPr>
        <w:t xml:space="preserve">) </w:t>
      </w:r>
      <w:r w:rsidR="00D9600A">
        <w:rPr>
          <w:b/>
          <w:i/>
        </w:rPr>
        <w:t>Journée de fin de mission d’intérêt général</w:t>
      </w:r>
    </w:p>
    <w:p w:rsidR="00F110DF" w:rsidRDefault="00F110DF" w:rsidP="00AD6FAC">
      <w:pPr>
        <w:pStyle w:val="Sansinterligne"/>
        <w:ind w:firstLine="708"/>
      </w:pPr>
    </w:p>
    <w:p w:rsidR="000957E3" w:rsidRDefault="000E7240" w:rsidP="00107178">
      <w:pPr>
        <w:pStyle w:val="Sansinterligne"/>
        <w:jc w:val="both"/>
      </w:pPr>
      <w:r>
        <w:t xml:space="preserve">Une journée de fin de mission d’intérêt général </w:t>
      </w:r>
      <w:r w:rsidR="00B200B2">
        <w:t xml:space="preserve">est </w:t>
      </w:r>
      <w:r>
        <w:t>organisée pour préparer une éventuelle participation du volontaire à la phase 3</w:t>
      </w:r>
      <w:r w:rsidR="00D9600A">
        <w:t xml:space="preserve">. La participation du volontaire est </w:t>
      </w:r>
      <w:r w:rsidR="001E4BC8">
        <w:t>requise</w:t>
      </w:r>
      <w:r w:rsidR="00D9600A">
        <w:t>.</w:t>
      </w:r>
    </w:p>
    <w:p w:rsidR="00AD6FAC" w:rsidRDefault="00AD6FAC" w:rsidP="00107178">
      <w:pPr>
        <w:pStyle w:val="Sansinterligne"/>
        <w:jc w:val="both"/>
        <w:rPr>
          <w:b/>
          <w:i/>
        </w:rPr>
      </w:pPr>
    </w:p>
    <w:p w:rsidR="00D93990" w:rsidRDefault="00446C80" w:rsidP="00AD6FAC">
      <w:pPr>
        <w:pStyle w:val="Sansinterligne"/>
        <w:ind w:firstLine="708"/>
        <w:rPr>
          <w:b/>
          <w:i/>
        </w:rPr>
      </w:pPr>
      <w:r>
        <w:rPr>
          <w:b/>
          <w:i/>
        </w:rPr>
        <w:t>f</w:t>
      </w:r>
      <w:r w:rsidR="003F6406" w:rsidRPr="000957E3">
        <w:rPr>
          <w:b/>
          <w:i/>
        </w:rPr>
        <w:t xml:space="preserve">) </w:t>
      </w:r>
      <w:r w:rsidR="001E4BC8">
        <w:rPr>
          <w:b/>
          <w:i/>
        </w:rPr>
        <w:t>Défraiement</w:t>
      </w:r>
    </w:p>
    <w:p w:rsidR="00F110DF" w:rsidRDefault="00F110DF" w:rsidP="00AD6FAC">
      <w:pPr>
        <w:pStyle w:val="Sansinterligne"/>
        <w:ind w:firstLine="708"/>
        <w:rPr>
          <w:b/>
          <w:i/>
        </w:rPr>
      </w:pPr>
    </w:p>
    <w:p w:rsidR="00045927" w:rsidRDefault="00045927" w:rsidP="00AD6FAC">
      <w:pPr>
        <w:pStyle w:val="Sansinterligne"/>
      </w:pPr>
      <w:r>
        <w:t>Le volontaire exécute la mission d’intérêt général à titre bénévole.</w:t>
      </w:r>
    </w:p>
    <w:p w:rsidR="00045927" w:rsidRDefault="00045927" w:rsidP="00AD6FAC">
      <w:pPr>
        <w:pStyle w:val="Sansinterligne"/>
      </w:pPr>
    </w:p>
    <w:p w:rsidR="001B2EC7" w:rsidRDefault="001B2EC7" w:rsidP="00AD6FAC">
      <w:pPr>
        <w:pStyle w:val="Sansinterligne"/>
      </w:pPr>
      <w:r>
        <w:t xml:space="preserve">Les frais engagés </w:t>
      </w:r>
      <w:r w:rsidR="00357879">
        <w:t xml:space="preserve">par </w:t>
      </w:r>
      <w:r>
        <w:t xml:space="preserve">le volontaire en lien avec la réalisation de </w:t>
      </w:r>
      <w:r w:rsidR="00E9761F">
        <w:t xml:space="preserve">sa </w:t>
      </w:r>
      <w:r>
        <w:t>MIG sont pris en charge par l’Etat (ex : frais de déplacement pour se rendre dans la structure).</w:t>
      </w:r>
      <w:r w:rsidR="001E4BC8">
        <w:t xml:space="preserve"> </w:t>
      </w:r>
    </w:p>
    <w:p w:rsidR="001B2EC7" w:rsidRDefault="001B2EC7" w:rsidP="00AD6FAC">
      <w:pPr>
        <w:pStyle w:val="Sansinterligne"/>
      </w:pPr>
    </w:p>
    <w:p w:rsidR="00CB5949" w:rsidRDefault="00CB5949" w:rsidP="00AD6FAC">
      <w:pPr>
        <w:pStyle w:val="Sansinterligne"/>
      </w:pPr>
    </w:p>
    <w:p w:rsidR="00CB5949" w:rsidRDefault="00446C80" w:rsidP="00446C80">
      <w:pPr>
        <w:pStyle w:val="Sous-titre"/>
      </w:pPr>
      <w:r>
        <w:t>g</w:t>
      </w:r>
      <w:r w:rsidR="00C940CC">
        <w:t>)  Responsabilités</w:t>
      </w:r>
      <w:r w:rsidR="00045927">
        <w:t xml:space="preserve"> </w:t>
      </w:r>
    </w:p>
    <w:p w:rsidR="00F779EC" w:rsidRDefault="00F779EC" w:rsidP="00AD6FAC">
      <w:pPr>
        <w:pStyle w:val="Sansinterligne"/>
      </w:pPr>
    </w:p>
    <w:p w:rsidR="00045927" w:rsidRDefault="00341999" w:rsidP="00045927">
      <w:pPr>
        <w:pStyle w:val="Corpstexte"/>
        <w:rPr>
          <w:rFonts w:asciiTheme="minorHAnsi" w:hAnsiTheme="minorHAnsi"/>
        </w:rPr>
      </w:pPr>
      <w:r>
        <w:rPr>
          <w:rFonts w:asciiTheme="minorHAnsi" w:hAnsiTheme="minorHAnsi"/>
        </w:rPr>
        <w:t>La structure</w:t>
      </w:r>
      <w:r w:rsidR="00045927">
        <w:rPr>
          <w:rFonts w:asciiTheme="minorHAnsi" w:hAnsiTheme="minorHAnsi"/>
        </w:rPr>
        <w:t xml:space="preserve"> d’accueil est chargé</w:t>
      </w:r>
      <w:r>
        <w:rPr>
          <w:rFonts w:asciiTheme="minorHAnsi" w:hAnsiTheme="minorHAnsi"/>
        </w:rPr>
        <w:t>e</w:t>
      </w:r>
      <w:r w:rsidR="00045927" w:rsidRPr="00EE7ABE">
        <w:rPr>
          <w:rFonts w:asciiTheme="minorHAnsi" w:hAnsiTheme="minorHAnsi"/>
        </w:rPr>
        <w:t xml:space="preserve"> de l</w:t>
      </w:r>
      <w:r w:rsidR="00045927">
        <w:rPr>
          <w:rFonts w:asciiTheme="minorHAnsi" w:hAnsiTheme="minorHAnsi"/>
        </w:rPr>
        <w:t xml:space="preserve">a </w:t>
      </w:r>
      <w:r w:rsidR="00045927" w:rsidRPr="00EE7ABE">
        <w:rPr>
          <w:rFonts w:asciiTheme="minorHAnsi" w:hAnsiTheme="minorHAnsi"/>
        </w:rPr>
        <w:t>surveillance et de l</w:t>
      </w:r>
      <w:r w:rsidR="00045927">
        <w:rPr>
          <w:rFonts w:asciiTheme="minorHAnsi" w:hAnsiTheme="minorHAnsi"/>
        </w:rPr>
        <w:t xml:space="preserve">a </w:t>
      </w:r>
      <w:r w:rsidR="00045927" w:rsidRPr="00EE7ABE">
        <w:rPr>
          <w:rFonts w:asciiTheme="minorHAnsi" w:hAnsiTheme="minorHAnsi"/>
        </w:rPr>
        <w:t>sécurité</w:t>
      </w:r>
      <w:r w:rsidR="00045927">
        <w:rPr>
          <w:rFonts w:asciiTheme="minorHAnsi" w:hAnsiTheme="minorHAnsi"/>
        </w:rPr>
        <w:t xml:space="preserve"> du volontaire accueilli.</w:t>
      </w:r>
    </w:p>
    <w:p w:rsidR="00045927" w:rsidRPr="00EE7ABE" w:rsidRDefault="00045927" w:rsidP="00045927">
      <w:pPr>
        <w:pStyle w:val="Corpstexte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Durant sa mission d’intérêt général, le volontaire a le statut de collaborateur du service public.</w:t>
      </w:r>
    </w:p>
    <w:p w:rsidR="00045927" w:rsidRPr="001E4BC8" w:rsidRDefault="00045927" w:rsidP="00045927">
      <w:pPr>
        <w:pStyle w:val="Sansinterligne"/>
        <w:jc w:val="both"/>
      </w:pPr>
      <w:r>
        <w:t>En cas d’accident intervenu dans le cadre de l’accomplissement de la mission, l’Etat est considéré comme l’employeur du volontaire, sans préjudice d’une .action récursoire en cas de faute.</w:t>
      </w:r>
    </w:p>
    <w:p w:rsidR="00F779EC" w:rsidRDefault="00F779EC" w:rsidP="00AD6FAC">
      <w:pPr>
        <w:pStyle w:val="Sansinterligne"/>
      </w:pPr>
    </w:p>
    <w:p w:rsidR="0074000B" w:rsidRDefault="0074000B" w:rsidP="00AD6FAC">
      <w:pPr>
        <w:pStyle w:val="Sansinterligne"/>
      </w:pPr>
    </w:p>
    <w:p w:rsidR="0074000B" w:rsidRPr="001E4BC8" w:rsidRDefault="0074000B" w:rsidP="00AD6FAC">
      <w:pPr>
        <w:pStyle w:val="Sansinterligne"/>
      </w:pPr>
    </w:p>
    <w:p w:rsidR="00AD6FAC" w:rsidRDefault="00AD6FAC" w:rsidP="00AD6FAC">
      <w:pPr>
        <w:pStyle w:val="Sansinterligne"/>
        <w:rPr>
          <w:b/>
          <w:i/>
        </w:rPr>
      </w:pPr>
    </w:p>
    <w:p w:rsidR="00482BF7" w:rsidRPr="00B200B2" w:rsidRDefault="00446C80" w:rsidP="00107178">
      <w:pPr>
        <w:pStyle w:val="Sous-titre"/>
      </w:pPr>
      <w:r>
        <w:lastRenderedPageBreak/>
        <w:t>h</w:t>
      </w:r>
      <w:r w:rsidR="003F6406" w:rsidRPr="00B200B2">
        <w:t xml:space="preserve">) Résiliation du contrat </w:t>
      </w:r>
    </w:p>
    <w:p w:rsidR="00F110DF" w:rsidRDefault="00F110DF" w:rsidP="00AD6FAC">
      <w:pPr>
        <w:pStyle w:val="Sansinterligne"/>
        <w:ind w:firstLine="708"/>
      </w:pPr>
    </w:p>
    <w:p w:rsidR="001E4BC8" w:rsidRDefault="003F6406" w:rsidP="00AD6FAC">
      <w:pPr>
        <w:pStyle w:val="Sansinterligne"/>
      </w:pPr>
      <w:r>
        <w:t xml:space="preserve">Le présent contrat de </w:t>
      </w:r>
      <w:r w:rsidR="001E4BC8">
        <w:t>MIG</w:t>
      </w:r>
      <w:r>
        <w:t xml:space="preserve"> peut être résili</w:t>
      </w:r>
      <w:r w:rsidR="001E4BC8">
        <w:t>é moyennant un préavis d’une journée</w:t>
      </w:r>
      <w:r>
        <w:t xml:space="preserve"> sauf en cas de force majeure ou de faute grave d’une des parties. </w:t>
      </w:r>
    </w:p>
    <w:p w:rsidR="00B200B2" w:rsidRDefault="00B200B2" w:rsidP="00AD6FAC">
      <w:pPr>
        <w:pStyle w:val="Sansinterligne"/>
      </w:pPr>
      <w:r>
        <w:t>Avant de résilier le contrat, l</w:t>
      </w:r>
      <w:r w:rsidR="00341999">
        <w:t>a structure</w:t>
      </w:r>
      <w:r>
        <w:t xml:space="preserve"> d’accueil prévient le représentant de l’Etat.</w:t>
      </w:r>
    </w:p>
    <w:p w:rsidR="00C940CC" w:rsidRDefault="00C940CC" w:rsidP="00AD6FAC">
      <w:pPr>
        <w:pStyle w:val="Sansinterligne"/>
      </w:pPr>
    </w:p>
    <w:p w:rsidR="00BB7C5E" w:rsidRDefault="00BB7C5E" w:rsidP="00AD6FAC">
      <w:pPr>
        <w:pStyle w:val="Sansinterligne"/>
      </w:pPr>
    </w:p>
    <w:p w:rsidR="00B200B2" w:rsidRDefault="00446C80" w:rsidP="00107178">
      <w:pPr>
        <w:pStyle w:val="Sous-titre"/>
      </w:pPr>
      <w:r>
        <w:t>i</w:t>
      </w:r>
      <w:r w:rsidR="00B200B2">
        <w:t>) C</w:t>
      </w:r>
      <w:r w:rsidR="00BB7C5E">
        <w:t>ondi</w:t>
      </w:r>
      <w:r w:rsidR="00B200B2">
        <w:t>tions de validation de la MIG </w:t>
      </w:r>
    </w:p>
    <w:p w:rsidR="00B200B2" w:rsidRPr="00B200B2" w:rsidRDefault="00B200B2" w:rsidP="00107178"/>
    <w:p w:rsidR="00BB7C5E" w:rsidRDefault="00F82EA4" w:rsidP="00107178">
      <w:pPr>
        <w:pStyle w:val="Sansinterligne"/>
        <w:jc w:val="both"/>
      </w:pPr>
      <w:r>
        <w:t xml:space="preserve">La </w:t>
      </w:r>
      <w:r w:rsidR="001B2EC7">
        <w:t xml:space="preserve">confirmation de la réalisation de MIG </w:t>
      </w:r>
      <w:r w:rsidR="00B01FA4">
        <w:t xml:space="preserve">est </w:t>
      </w:r>
      <w:r w:rsidR="001B2EC7">
        <w:t xml:space="preserve">effectuée par le tuteur qui, au nom de la structure d’accueil, en informe </w:t>
      </w:r>
      <w:r w:rsidR="002142EB">
        <w:t>le représentant de l’Etat</w:t>
      </w:r>
      <w:r w:rsidR="001B2EC7">
        <w:t>. La v</w:t>
      </w:r>
      <w:r>
        <w:t xml:space="preserve">alidation de la MIG </w:t>
      </w:r>
      <w:r w:rsidR="002142EB">
        <w:t>est</w:t>
      </w:r>
      <w:r w:rsidR="001B2EC7">
        <w:t xml:space="preserve"> </w:t>
      </w:r>
      <w:r w:rsidR="00357879">
        <w:t>réalisée</w:t>
      </w:r>
      <w:r>
        <w:t xml:space="preserve"> par l’</w:t>
      </w:r>
      <w:r w:rsidR="001B2EC7">
        <w:t>Etat après réception de la confirmation de réalisation de la MIG.</w:t>
      </w:r>
    </w:p>
    <w:p w:rsidR="001B2EC7" w:rsidRDefault="001B2EC7" w:rsidP="00AD6FAC">
      <w:pPr>
        <w:pStyle w:val="Sansinterligne"/>
      </w:pPr>
    </w:p>
    <w:p w:rsidR="001B2EC7" w:rsidRDefault="001B2EC7" w:rsidP="00107178">
      <w:pPr>
        <w:pStyle w:val="Sansinterligne"/>
        <w:jc w:val="both"/>
      </w:pPr>
      <w:r>
        <w:t xml:space="preserve">La validation </w:t>
      </w:r>
      <w:r w:rsidR="00B01FA4">
        <w:t xml:space="preserve">est </w:t>
      </w:r>
      <w:r>
        <w:t>conditionnée à la réalisation de 84 heures de mission perlée ou de 12 jours au sein de la structure.</w:t>
      </w:r>
    </w:p>
    <w:p w:rsidR="00AD6FAC" w:rsidRDefault="00AD6FAC" w:rsidP="00AD6FAC">
      <w:pPr>
        <w:pStyle w:val="Sansinterligne"/>
      </w:pPr>
    </w:p>
    <w:p w:rsidR="001E4BC8" w:rsidRDefault="003F6406" w:rsidP="00AD6FAC">
      <w:pPr>
        <w:pStyle w:val="Sansinterligne"/>
      </w:pPr>
      <w:r>
        <w:t xml:space="preserve">Fait en </w:t>
      </w:r>
      <w:r w:rsidR="00DA2EC7">
        <w:t xml:space="preserve">triple </w:t>
      </w:r>
      <w:r>
        <w:t xml:space="preserve">exemplaire </w:t>
      </w:r>
    </w:p>
    <w:p w:rsidR="00AD6FAC" w:rsidRDefault="00AD6FAC" w:rsidP="00AD6FAC">
      <w:pPr>
        <w:pStyle w:val="Sansinterligne"/>
      </w:pPr>
    </w:p>
    <w:p w:rsidR="00B22FD0" w:rsidRDefault="001E4BC8" w:rsidP="00AD6FAC">
      <w:pPr>
        <w:pStyle w:val="Sansinterligne"/>
      </w:pPr>
      <w:r>
        <w:t>A</w:t>
      </w:r>
      <w:r w:rsidR="003F6406">
        <w:t xml:space="preserve">................................................................. </w:t>
      </w:r>
      <w:proofErr w:type="gramStart"/>
      <w:r w:rsidR="003F6406">
        <w:t>le</w:t>
      </w:r>
      <w:proofErr w:type="gramEnd"/>
      <w:r w:rsidR="003F6406">
        <w:t xml:space="preserve"> ........................................................................................... </w:t>
      </w:r>
    </w:p>
    <w:p w:rsidR="00F110DF" w:rsidRDefault="00F110DF" w:rsidP="00AD6FAC">
      <w:pPr>
        <w:pStyle w:val="Sansinterligne"/>
      </w:pPr>
    </w:p>
    <w:p w:rsidR="00F110DF" w:rsidRDefault="00F110DF" w:rsidP="00AD6FAC">
      <w:pPr>
        <w:pStyle w:val="Sansinterligne"/>
      </w:pPr>
    </w:p>
    <w:p w:rsidR="00B200B2" w:rsidRDefault="00B200B2" w:rsidP="00AD6FAC">
      <w:pPr>
        <w:pStyle w:val="Sansinterligne"/>
      </w:pPr>
    </w:p>
    <w:p w:rsidR="00B200B2" w:rsidRDefault="00B200B2" w:rsidP="00AD6FAC">
      <w:pPr>
        <w:pStyle w:val="Sansinterligne"/>
      </w:pPr>
      <w:r>
        <w:t>Représentant de l’Etat</w:t>
      </w:r>
    </w:p>
    <w:p w:rsidR="00B200B2" w:rsidRPr="001E4BC8" w:rsidRDefault="00B200B2" w:rsidP="00B200B2">
      <w:pPr>
        <w:pStyle w:val="Sansinterligne"/>
        <w:rPr>
          <w:i/>
        </w:rPr>
      </w:pPr>
      <w:r>
        <w:t xml:space="preserve">Signature </w:t>
      </w:r>
      <w:r>
        <w:rPr>
          <w:i/>
        </w:rPr>
        <w:t xml:space="preserve"> </w:t>
      </w:r>
      <w:r w:rsidRPr="001E4BC8">
        <w:rPr>
          <w:i/>
        </w:rPr>
        <w:t xml:space="preserve">(Précédée de la mention manuscrite « lu et approuvé </w:t>
      </w:r>
      <w:r>
        <w:rPr>
          <w:i/>
        </w:rPr>
        <w:t xml:space="preserve">   </w:t>
      </w:r>
      <w:r w:rsidRPr="001E4BC8">
        <w:rPr>
          <w:i/>
        </w:rPr>
        <w:t>»)</w:t>
      </w:r>
    </w:p>
    <w:p w:rsidR="00B200B2" w:rsidRDefault="00B200B2" w:rsidP="00AD6FAC">
      <w:pPr>
        <w:pStyle w:val="Sansinterligne"/>
      </w:pPr>
    </w:p>
    <w:p w:rsidR="00B200B2" w:rsidRDefault="00B200B2" w:rsidP="00AD6FAC">
      <w:pPr>
        <w:pStyle w:val="Sansinterligne"/>
      </w:pPr>
    </w:p>
    <w:p w:rsidR="00B200B2" w:rsidRDefault="00B200B2" w:rsidP="00AD6FAC">
      <w:pPr>
        <w:pStyle w:val="Sansinterligne"/>
      </w:pPr>
    </w:p>
    <w:p w:rsidR="00B200B2" w:rsidRDefault="00B200B2" w:rsidP="00AD6FAC">
      <w:pPr>
        <w:pStyle w:val="Sansinterligne"/>
      </w:pPr>
    </w:p>
    <w:p w:rsidR="00B200B2" w:rsidRDefault="00B200B2" w:rsidP="00AD6FAC">
      <w:pPr>
        <w:pStyle w:val="Sansinterligne"/>
      </w:pPr>
    </w:p>
    <w:p w:rsidR="00F110DF" w:rsidRDefault="00F110DF" w:rsidP="00AD6FAC">
      <w:pPr>
        <w:pStyle w:val="Sansinterligne"/>
      </w:pPr>
    </w:p>
    <w:p w:rsidR="00F110DF" w:rsidRDefault="00F110DF" w:rsidP="00AD6FAC">
      <w:pPr>
        <w:pStyle w:val="Sansinterligne"/>
      </w:pPr>
    </w:p>
    <w:p w:rsidR="0074000B" w:rsidRDefault="00F110DF" w:rsidP="00AD6FAC">
      <w:pPr>
        <w:pStyle w:val="Sansinterligne"/>
      </w:pPr>
      <w:r>
        <w:t>Représentant</w:t>
      </w:r>
      <w:r w:rsidR="000865D6">
        <w:t xml:space="preserve"> structure d’accueil</w:t>
      </w:r>
      <w:r>
        <w:t xml:space="preserve">,                </w:t>
      </w:r>
      <w:r>
        <w:tab/>
      </w:r>
      <w:r>
        <w:tab/>
        <w:t xml:space="preserve">Représentant autorité légale mineur,                            </w:t>
      </w:r>
      <w:r w:rsidR="001E4BC8">
        <w:t xml:space="preserve">  </w:t>
      </w:r>
    </w:p>
    <w:p w:rsidR="0074000B" w:rsidRDefault="0074000B" w:rsidP="00AD6FAC">
      <w:pPr>
        <w:pStyle w:val="Sansinterligne"/>
      </w:pPr>
    </w:p>
    <w:p w:rsidR="0074000B" w:rsidRDefault="0074000B" w:rsidP="00AD6FAC">
      <w:pPr>
        <w:pStyle w:val="Sansinterligne"/>
      </w:pPr>
    </w:p>
    <w:p w:rsidR="0074000B" w:rsidRPr="0074000B" w:rsidRDefault="001E4BC8" w:rsidP="00AD6FAC">
      <w:pPr>
        <w:pStyle w:val="Sansinterligne"/>
      </w:pPr>
      <w:r>
        <w:t>Signature</w:t>
      </w:r>
      <w:r w:rsidR="0074000B">
        <w:t>s</w:t>
      </w:r>
    </w:p>
    <w:p w:rsidR="001E4BC8" w:rsidRPr="001E4BC8" w:rsidRDefault="001E4BC8" w:rsidP="00AD6FAC">
      <w:pPr>
        <w:pStyle w:val="Sansinterligne"/>
        <w:rPr>
          <w:i/>
        </w:rPr>
      </w:pPr>
      <w:r>
        <w:rPr>
          <w:i/>
        </w:rPr>
        <w:t xml:space="preserve"> </w:t>
      </w:r>
      <w:r w:rsidRPr="001E4BC8">
        <w:rPr>
          <w:i/>
        </w:rPr>
        <w:t>(Précédée de la mention manuscrite « lu et approuvé »)</w:t>
      </w:r>
    </w:p>
    <w:p w:rsidR="001E4BC8" w:rsidRDefault="001E4BC8" w:rsidP="00D9600A">
      <w:pPr>
        <w:jc w:val="both"/>
      </w:pPr>
    </w:p>
    <w:p w:rsidR="007167D0" w:rsidRDefault="003F6406" w:rsidP="00D9600A">
      <w:pPr>
        <w:jc w:val="both"/>
      </w:pPr>
      <w:r>
        <w:t xml:space="preserve"> </w:t>
      </w:r>
    </w:p>
    <w:sectPr w:rsidR="007167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90" w:rsidRDefault="00987E90" w:rsidP="00D93990">
      <w:pPr>
        <w:spacing w:after="0" w:line="240" w:lineRule="auto"/>
      </w:pPr>
      <w:r>
        <w:separator/>
      </w:r>
    </w:p>
  </w:endnote>
  <w:endnote w:type="continuationSeparator" w:id="0">
    <w:p w:rsidR="00987E90" w:rsidRDefault="00987E90" w:rsidP="00D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90" w:rsidRDefault="00987E90" w:rsidP="00D93990">
      <w:pPr>
        <w:spacing w:after="0" w:line="240" w:lineRule="auto"/>
      </w:pPr>
      <w:r>
        <w:separator/>
      </w:r>
    </w:p>
  </w:footnote>
  <w:footnote w:type="continuationSeparator" w:id="0">
    <w:p w:rsidR="00987E90" w:rsidRDefault="00987E90" w:rsidP="00D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5" w:rsidRDefault="00944665" w:rsidP="00944665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06"/>
    <w:rsid w:val="000431E8"/>
    <w:rsid w:val="00045927"/>
    <w:rsid w:val="00056FA4"/>
    <w:rsid w:val="000865D6"/>
    <w:rsid w:val="000957E3"/>
    <w:rsid w:val="000E7240"/>
    <w:rsid w:val="00107178"/>
    <w:rsid w:val="00135C5B"/>
    <w:rsid w:val="001B2EC7"/>
    <w:rsid w:val="001C4CAA"/>
    <w:rsid w:val="001C5818"/>
    <w:rsid w:val="001E4BC8"/>
    <w:rsid w:val="002142EB"/>
    <w:rsid w:val="00277FA4"/>
    <w:rsid w:val="00341999"/>
    <w:rsid w:val="00347FA5"/>
    <w:rsid w:val="00357879"/>
    <w:rsid w:val="00370159"/>
    <w:rsid w:val="003C1FD3"/>
    <w:rsid w:val="003F6406"/>
    <w:rsid w:val="00446C80"/>
    <w:rsid w:val="00482BF7"/>
    <w:rsid w:val="004F35C0"/>
    <w:rsid w:val="00527A1E"/>
    <w:rsid w:val="00527EDE"/>
    <w:rsid w:val="00543A5A"/>
    <w:rsid w:val="005F7900"/>
    <w:rsid w:val="006067B6"/>
    <w:rsid w:val="006909FB"/>
    <w:rsid w:val="0074000B"/>
    <w:rsid w:val="00773DFB"/>
    <w:rsid w:val="007D39DB"/>
    <w:rsid w:val="008016F1"/>
    <w:rsid w:val="00815E02"/>
    <w:rsid w:val="0091715E"/>
    <w:rsid w:val="00944665"/>
    <w:rsid w:val="00962CD9"/>
    <w:rsid w:val="00987E90"/>
    <w:rsid w:val="009C7AC0"/>
    <w:rsid w:val="009E739F"/>
    <w:rsid w:val="00A02318"/>
    <w:rsid w:val="00A62F4C"/>
    <w:rsid w:val="00A67B9A"/>
    <w:rsid w:val="00AD2153"/>
    <w:rsid w:val="00AD6FAC"/>
    <w:rsid w:val="00B01FA4"/>
    <w:rsid w:val="00B200B2"/>
    <w:rsid w:val="00B22FD0"/>
    <w:rsid w:val="00B5672D"/>
    <w:rsid w:val="00B72579"/>
    <w:rsid w:val="00BB7C5E"/>
    <w:rsid w:val="00BE2BB8"/>
    <w:rsid w:val="00C34AF7"/>
    <w:rsid w:val="00C40805"/>
    <w:rsid w:val="00C940CC"/>
    <w:rsid w:val="00CA3701"/>
    <w:rsid w:val="00CB5949"/>
    <w:rsid w:val="00D377CF"/>
    <w:rsid w:val="00D46ECA"/>
    <w:rsid w:val="00D71060"/>
    <w:rsid w:val="00D73C68"/>
    <w:rsid w:val="00D7408C"/>
    <w:rsid w:val="00D93990"/>
    <w:rsid w:val="00D9600A"/>
    <w:rsid w:val="00DA2EC7"/>
    <w:rsid w:val="00DE0BA3"/>
    <w:rsid w:val="00E9761F"/>
    <w:rsid w:val="00ED6673"/>
    <w:rsid w:val="00F110DF"/>
    <w:rsid w:val="00F3353B"/>
    <w:rsid w:val="00F779EC"/>
    <w:rsid w:val="00F82EA4"/>
    <w:rsid w:val="00F91930"/>
    <w:rsid w:val="00FD7FD1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990"/>
  </w:style>
  <w:style w:type="paragraph" w:styleId="Pieddepage">
    <w:name w:val="footer"/>
    <w:basedOn w:val="Normal"/>
    <w:link w:val="PieddepageCar"/>
    <w:uiPriority w:val="99"/>
    <w:unhideWhenUsed/>
    <w:rsid w:val="00D9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990"/>
  </w:style>
  <w:style w:type="paragraph" w:styleId="Textedebulles">
    <w:name w:val="Balloon Text"/>
    <w:basedOn w:val="Normal"/>
    <w:link w:val="TextedebullesCar"/>
    <w:uiPriority w:val="99"/>
    <w:semiHidden/>
    <w:unhideWhenUsed/>
    <w:rsid w:val="00D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99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7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72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72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72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7240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AD6FAC"/>
    <w:pPr>
      <w:spacing w:after="0" w:line="240" w:lineRule="auto"/>
    </w:pPr>
  </w:style>
  <w:style w:type="paragraph" w:customStyle="1" w:styleId="Corpstexte">
    <w:name w:val="Corps_texte"/>
    <w:basedOn w:val="Normal"/>
    <w:link w:val="CorpstexteCar"/>
    <w:qFormat/>
    <w:rsid w:val="00045927"/>
    <w:pPr>
      <w:suppressAutoHyphens/>
      <w:spacing w:before="120" w:after="120" w:line="240" w:lineRule="auto"/>
      <w:jc w:val="both"/>
    </w:pPr>
    <w:rPr>
      <w:rFonts w:ascii="Times New Roman" w:eastAsia="Times" w:hAnsi="Times New Roman" w:cs="Arial"/>
    </w:rPr>
  </w:style>
  <w:style w:type="character" w:customStyle="1" w:styleId="CorpstexteCar">
    <w:name w:val="Corps_texte Car"/>
    <w:basedOn w:val="Policepardfaut"/>
    <w:link w:val="Corpstexte"/>
    <w:rsid w:val="00045927"/>
    <w:rPr>
      <w:rFonts w:ascii="Times New Roman" w:eastAsia="Times" w:hAnsi="Times New Roman" w:cs="Arial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B200B2"/>
    <w:pPr>
      <w:ind w:firstLine="708"/>
    </w:pPr>
    <w:rPr>
      <w:b/>
      <w:i/>
    </w:rPr>
  </w:style>
  <w:style w:type="character" w:customStyle="1" w:styleId="Sous-titreCar">
    <w:name w:val="Sous-titre Car"/>
    <w:basedOn w:val="Policepardfaut"/>
    <w:link w:val="Sous-titre"/>
    <w:uiPriority w:val="11"/>
    <w:rsid w:val="00B200B2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990"/>
  </w:style>
  <w:style w:type="paragraph" w:styleId="Pieddepage">
    <w:name w:val="footer"/>
    <w:basedOn w:val="Normal"/>
    <w:link w:val="PieddepageCar"/>
    <w:uiPriority w:val="99"/>
    <w:unhideWhenUsed/>
    <w:rsid w:val="00D9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990"/>
  </w:style>
  <w:style w:type="paragraph" w:styleId="Textedebulles">
    <w:name w:val="Balloon Text"/>
    <w:basedOn w:val="Normal"/>
    <w:link w:val="TextedebullesCar"/>
    <w:uiPriority w:val="99"/>
    <w:semiHidden/>
    <w:unhideWhenUsed/>
    <w:rsid w:val="00D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99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7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72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72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72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7240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AD6FAC"/>
    <w:pPr>
      <w:spacing w:after="0" w:line="240" w:lineRule="auto"/>
    </w:pPr>
  </w:style>
  <w:style w:type="paragraph" w:customStyle="1" w:styleId="Corpstexte">
    <w:name w:val="Corps_texte"/>
    <w:basedOn w:val="Normal"/>
    <w:link w:val="CorpstexteCar"/>
    <w:qFormat/>
    <w:rsid w:val="00045927"/>
    <w:pPr>
      <w:suppressAutoHyphens/>
      <w:spacing w:before="120" w:after="120" w:line="240" w:lineRule="auto"/>
      <w:jc w:val="both"/>
    </w:pPr>
    <w:rPr>
      <w:rFonts w:ascii="Times New Roman" w:eastAsia="Times" w:hAnsi="Times New Roman" w:cs="Arial"/>
    </w:rPr>
  </w:style>
  <w:style w:type="character" w:customStyle="1" w:styleId="CorpstexteCar">
    <w:name w:val="Corps_texte Car"/>
    <w:basedOn w:val="Policepardfaut"/>
    <w:link w:val="Corpstexte"/>
    <w:rsid w:val="00045927"/>
    <w:rPr>
      <w:rFonts w:ascii="Times New Roman" w:eastAsia="Times" w:hAnsi="Times New Roman" w:cs="Arial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B200B2"/>
    <w:pPr>
      <w:ind w:firstLine="708"/>
    </w:pPr>
    <w:rPr>
      <w:b/>
      <w:i/>
    </w:rPr>
  </w:style>
  <w:style w:type="character" w:customStyle="1" w:styleId="Sous-titreCar">
    <w:name w:val="Sous-titre Car"/>
    <w:basedOn w:val="Policepardfaut"/>
    <w:link w:val="Sous-titre"/>
    <w:uiPriority w:val="11"/>
    <w:rsid w:val="00B200B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403C-377F-48CA-AF58-E1193738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5</Words>
  <Characters>9104</Characters>
  <Application>Microsoft Office Word</Application>
  <DocSecurity>4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CAVERIVIERE Marilyne</cp:lastModifiedBy>
  <cp:revision>2</cp:revision>
  <dcterms:created xsi:type="dcterms:W3CDTF">2019-09-13T09:20:00Z</dcterms:created>
  <dcterms:modified xsi:type="dcterms:W3CDTF">2019-09-13T09:20:00Z</dcterms:modified>
</cp:coreProperties>
</file>